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60C7" w14:textId="60C6F637" w:rsidR="008819BB" w:rsidRDefault="00777459" w:rsidP="008819BB">
      <w:pPr>
        <w:rPr>
          <w:rFonts w:ascii="Times New Roman" w:hAnsi="Times New Roman"/>
          <w:b/>
          <w:bCs/>
          <w:sz w:val="24"/>
          <w:szCs w:val="32"/>
        </w:rPr>
      </w:pPr>
      <w:r w:rsidRPr="00777459">
        <w:rPr>
          <w:rFonts w:ascii="Times New Roman" w:hAnsi="Times New Roman" w:cs="Times New Roman"/>
          <w:b/>
          <w:bCs/>
          <w:sz w:val="24"/>
          <w:szCs w:val="32"/>
        </w:rPr>
        <w:t>English Camp</w:t>
      </w:r>
    </w:p>
    <w:p w14:paraId="4BE078BE" w14:textId="1CFEBFF2" w:rsidR="009B4E37" w:rsidRPr="009B4E37" w:rsidRDefault="009B4E37" w:rsidP="008819BB">
      <w:pPr>
        <w:rPr>
          <w:rFonts w:ascii="Times New Roman" w:hAnsi="Times New Roman" w:hint="cs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A67E6FB" wp14:editId="7846B8CB">
            <wp:extent cx="5943600" cy="4457700"/>
            <wp:effectExtent l="0" t="0" r="0" b="0"/>
            <wp:docPr id="9" name="รูปภาพ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96FA" w14:textId="546517A7" w:rsidR="00777459" w:rsidRDefault="009B4E37" w:rsidP="008819BB">
      <w:pPr>
        <w:rPr>
          <w:rFonts w:ascii="Times New Roman" w:hAnsi="Times New Roman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DFE78BC" wp14:editId="39503098">
            <wp:extent cx="5943600" cy="4457700"/>
            <wp:effectExtent l="0" t="0" r="0" b="0"/>
            <wp:docPr id="5" name="รูปภาพ 5" descr="May be an image of 8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8 people, people standing and in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32BE" w14:textId="07845709" w:rsidR="009B4E37" w:rsidRDefault="009B4E37" w:rsidP="008819BB">
      <w:pPr>
        <w:rPr>
          <w:rFonts w:ascii="Times New Roman" w:hAnsi="Times New Roman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A7E5323" wp14:editId="00A16337">
            <wp:extent cx="5943600" cy="4457700"/>
            <wp:effectExtent l="0" t="0" r="0" b="0"/>
            <wp:docPr id="6" name="รูปภาพ 6" descr="May be an image of 11 people, people sitting, people standing, tre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11 people, people sitting, people standing, tree and outdo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AF03" w14:textId="07F047CA" w:rsidR="009B4E37" w:rsidRDefault="009B4E37" w:rsidP="008819BB">
      <w:pPr>
        <w:rPr>
          <w:rFonts w:ascii="Times New Roman" w:hAnsi="Times New Roman" w:hint="cs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E973E17" wp14:editId="4A3B5209">
            <wp:extent cx="5943600" cy="4457700"/>
            <wp:effectExtent l="0" t="0" r="0" b="0"/>
            <wp:docPr id="8" name="รูปภาพ 8" descr="May be an image of 6 people, people standing, indoor and text that says 'for 2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6 people, people standing, indoor and text that says 'for 2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1437" w14:textId="666250FC" w:rsidR="009B4E37" w:rsidRPr="009B4E37" w:rsidRDefault="009B4E37" w:rsidP="008819BB">
      <w:pPr>
        <w:rPr>
          <w:rFonts w:ascii="Times New Roman" w:hAnsi="Times New Roman" w:hint="cs"/>
          <w:b/>
          <w:bCs/>
          <w:sz w:val="24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3BFEA63" wp14:editId="2C3EFD33">
            <wp:extent cx="5943600" cy="4457700"/>
            <wp:effectExtent l="0" t="0" r="0" b="0"/>
            <wp:docPr id="7" name="รูปภาพ 7" descr="May be an image of 15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15 people, people standing and indo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B498" w14:textId="22B35B60" w:rsidR="00777459" w:rsidRPr="00777459" w:rsidRDefault="00777459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E2D9701" wp14:editId="0ECA663A">
            <wp:extent cx="5943600" cy="4460240"/>
            <wp:effectExtent l="0" t="0" r="0" b="0"/>
            <wp:docPr id="3" name="รูปภาพ 3" descr="May be an image of one or more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one or more people, people standing and indo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A7C5" w14:textId="77777777" w:rsidR="00777459" w:rsidRDefault="00777459" w:rsidP="008819BB"/>
    <w:p w14:paraId="427AE3E0" w14:textId="7F84D7B8" w:rsidR="008819BB" w:rsidRDefault="008819BB" w:rsidP="008819BB"/>
    <w:p w14:paraId="2654BBC3" w14:textId="3F3C2DE1" w:rsidR="008819BB" w:rsidRDefault="008819BB" w:rsidP="008819BB"/>
    <w:p w14:paraId="6279AC1E" w14:textId="70CCE90A" w:rsidR="008819BB" w:rsidRDefault="008819BB" w:rsidP="008819BB"/>
    <w:p w14:paraId="0015254A" w14:textId="2B2B1E04" w:rsidR="008819BB" w:rsidRDefault="008819BB" w:rsidP="008819BB"/>
    <w:p w14:paraId="42DEFF47" w14:textId="02B8E377" w:rsidR="008819BB" w:rsidRPr="008819BB" w:rsidRDefault="008819BB" w:rsidP="008819BB"/>
    <w:sectPr w:rsidR="008819BB" w:rsidRPr="008819BB" w:rsidSect="00120EB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D8"/>
    <w:rsid w:val="000356BB"/>
    <w:rsid w:val="00120EB9"/>
    <w:rsid w:val="001661D8"/>
    <w:rsid w:val="00173A0D"/>
    <w:rsid w:val="002366AB"/>
    <w:rsid w:val="00373E54"/>
    <w:rsid w:val="00590A8E"/>
    <w:rsid w:val="005A26ED"/>
    <w:rsid w:val="006A4C93"/>
    <w:rsid w:val="00777459"/>
    <w:rsid w:val="007E172F"/>
    <w:rsid w:val="008819BB"/>
    <w:rsid w:val="00966A26"/>
    <w:rsid w:val="009B4E37"/>
    <w:rsid w:val="00A641A2"/>
    <w:rsid w:val="00B21448"/>
    <w:rsid w:val="00BE11A8"/>
    <w:rsid w:val="00D05CF6"/>
    <w:rsid w:val="00E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C340"/>
  <w15:chartTrackingRefBased/>
  <w15:docId w15:val="{EFE05F37-2BCC-4F50-BEFD-79B378B4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3F15-1C7E-417C-A6ED-F510B3F8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0</cp:revision>
  <dcterms:created xsi:type="dcterms:W3CDTF">2022-11-03T10:24:00Z</dcterms:created>
  <dcterms:modified xsi:type="dcterms:W3CDTF">2022-11-03T13:04:00Z</dcterms:modified>
</cp:coreProperties>
</file>